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85" w:rsidRPr="00036C85" w:rsidRDefault="00036C85" w:rsidP="00036C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6C85">
        <w:rPr>
          <w:rFonts w:ascii="Times New Roman" w:hAnsi="Times New Roman"/>
          <w:b/>
          <w:bCs/>
          <w:sz w:val="24"/>
          <w:szCs w:val="24"/>
        </w:rPr>
        <w:t>Deklaracja uczestnictwa w projekcie</w:t>
      </w:r>
    </w:p>
    <w:p w:rsidR="00036C85" w:rsidRPr="00036C85" w:rsidRDefault="00036C85" w:rsidP="00036C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6C85" w:rsidRPr="00036C85" w:rsidRDefault="00036C85" w:rsidP="0003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85">
        <w:rPr>
          <w:rFonts w:ascii="Times New Roman" w:hAnsi="Times New Roman"/>
          <w:sz w:val="24"/>
          <w:szCs w:val="24"/>
        </w:rPr>
        <w:t>Ja niżej podpisany, niniejszym oświadczam, że wyrażam zgodę na uczestnictwo w projekcie pn. „ABC bezpiecznego seniora” realizowanym przez Centrum Rozwoju Lokalnego w Zawierciu przy wsparciu KPP w Zawierciu, współfinansowany ze środków objętych planem finansowym Wydziału Dialogu Społecznego Gminy Zawiercie, w zakresie wspierania seniorów i osoby niepełnosprawne w 2019 r.</w:t>
      </w:r>
    </w:p>
    <w:p w:rsidR="00036C85" w:rsidRPr="00036C85" w:rsidRDefault="00036C85" w:rsidP="00036C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6"/>
        <w:gridCol w:w="2266"/>
        <w:gridCol w:w="5360"/>
      </w:tblGrid>
      <w:tr w:rsidR="00036C85" w:rsidRPr="00036C85" w:rsidTr="005D3043">
        <w:trPr>
          <w:trHeight w:val="458"/>
        </w:trPr>
        <w:tc>
          <w:tcPr>
            <w:tcW w:w="1436" w:type="dxa"/>
            <w:vMerge w:val="restart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Dane podstawowe</w:t>
            </w: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Imię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405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Nazwisko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450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Data urodzenia/ wiek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508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PESEL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569"/>
        </w:trPr>
        <w:tc>
          <w:tcPr>
            <w:tcW w:w="1436" w:type="dxa"/>
            <w:vMerge w:val="restart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Dane teleadresowe</w:t>
            </w: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Ulica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552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Nr domu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540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Nr lokalu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654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Miejscowość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620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Kod pocztowy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555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Województwo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693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Gmina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600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Powiat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669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Telefon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  <w:tr w:rsidR="00036C85" w:rsidRPr="00036C85" w:rsidTr="005D3043">
        <w:trPr>
          <w:trHeight w:val="555"/>
        </w:trPr>
        <w:tc>
          <w:tcPr>
            <w:tcW w:w="1436" w:type="dxa"/>
            <w:vMerge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36C85" w:rsidRPr="00036C85" w:rsidRDefault="00036C85" w:rsidP="00036C85">
            <w:pPr>
              <w:jc w:val="center"/>
              <w:rPr>
                <w:rFonts w:ascii="Times New Roman" w:hAnsi="Times New Roman"/>
              </w:rPr>
            </w:pPr>
            <w:r w:rsidRPr="00036C85">
              <w:rPr>
                <w:rFonts w:ascii="Times New Roman" w:hAnsi="Times New Roman"/>
              </w:rPr>
              <w:t>E-mail</w:t>
            </w:r>
          </w:p>
        </w:tc>
        <w:tc>
          <w:tcPr>
            <w:tcW w:w="5360" w:type="dxa"/>
          </w:tcPr>
          <w:p w:rsidR="00036C85" w:rsidRPr="00036C85" w:rsidRDefault="00036C85" w:rsidP="00036C85">
            <w:pPr>
              <w:rPr>
                <w:rFonts w:ascii="Times New Roman" w:hAnsi="Times New Roman"/>
              </w:rPr>
            </w:pPr>
          </w:p>
        </w:tc>
      </w:tr>
    </w:tbl>
    <w:p w:rsidR="00036C85" w:rsidRPr="00036C85" w:rsidRDefault="00036C85" w:rsidP="00036C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6C85" w:rsidRPr="00036C85" w:rsidRDefault="00036C85" w:rsidP="00036C8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36C85" w:rsidRPr="00036C85" w:rsidRDefault="00036C85" w:rsidP="00036C8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36C85" w:rsidRPr="00036C85" w:rsidRDefault="00036C85" w:rsidP="00036C8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036C85">
        <w:rPr>
          <w:rFonts w:ascii="Times New Roman" w:hAnsi="Times New Roman"/>
          <w:sz w:val="20"/>
          <w:szCs w:val="24"/>
        </w:rPr>
        <w:t>……………………………………</w:t>
      </w:r>
      <w:r w:rsidRPr="00036C85">
        <w:rPr>
          <w:rFonts w:ascii="Times New Roman" w:hAnsi="Times New Roman"/>
          <w:sz w:val="20"/>
          <w:szCs w:val="24"/>
        </w:rPr>
        <w:br/>
        <w:t>Podpis uczestnika</w:t>
      </w:r>
    </w:p>
    <w:p w:rsidR="00036C85" w:rsidRPr="00036C85" w:rsidRDefault="00036C85" w:rsidP="00036C8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36C85" w:rsidRPr="00036C85" w:rsidRDefault="00036C85" w:rsidP="00036C8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36C85" w:rsidRPr="00036C85" w:rsidRDefault="00036C85" w:rsidP="00036C8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36C85" w:rsidRPr="00036C85" w:rsidRDefault="00036C85" w:rsidP="00036C8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036C85">
        <w:rPr>
          <w:rFonts w:ascii="Times New Roman" w:hAnsi="Times New Roman"/>
          <w:sz w:val="20"/>
          <w:szCs w:val="24"/>
        </w:rPr>
        <w:t>…………………………………..</w:t>
      </w:r>
      <w:r w:rsidRPr="00036C85">
        <w:rPr>
          <w:rFonts w:ascii="Times New Roman" w:hAnsi="Times New Roman"/>
          <w:sz w:val="20"/>
          <w:szCs w:val="24"/>
        </w:rPr>
        <w:br/>
        <w:t>Podpis rodzica/opiekuna prawnego *</w:t>
      </w:r>
    </w:p>
    <w:p w:rsidR="00036C85" w:rsidRPr="00036C85" w:rsidRDefault="00036C85" w:rsidP="00036C8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036C85">
        <w:rPr>
          <w:rFonts w:ascii="Times New Roman" w:hAnsi="Times New Roman"/>
          <w:sz w:val="20"/>
          <w:szCs w:val="24"/>
        </w:rPr>
        <w:t>*Dotyczy osób, poniżej 18 roku życia.</w:t>
      </w:r>
    </w:p>
    <w:p w:rsidR="005F01F9" w:rsidRPr="00036C85" w:rsidRDefault="005F01F9" w:rsidP="00036C85">
      <w:bookmarkStart w:id="0" w:name="_GoBack"/>
      <w:bookmarkEnd w:id="0"/>
    </w:p>
    <w:sectPr w:rsidR="005F01F9" w:rsidRPr="00036C85" w:rsidSect="00091466">
      <w:headerReference w:type="default" r:id="rId8"/>
      <w:footerReference w:type="default" r:id="rId9"/>
      <w:pgSz w:w="11906" w:h="16838"/>
      <w:pgMar w:top="1134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05D" w:rsidRDefault="0066305D" w:rsidP="0046326C">
      <w:pPr>
        <w:spacing w:after="0" w:line="240" w:lineRule="auto"/>
      </w:pPr>
      <w:r>
        <w:separator/>
      </w:r>
    </w:p>
  </w:endnote>
  <w:endnote w:type="continuationSeparator" w:id="0">
    <w:p w:rsidR="0066305D" w:rsidRDefault="0066305D" w:rsidP="004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07" w:rsidRDefault="00D60D69" w:rsidP="00D60D69">
    <w:pPr>
      <w:pStyle w:val="Stopka"/>
      <w:tabs>
        <w:tab w:val="clear" w:pos="4536"/>
        <w:tab w:val="clear" w:pos="9072"/>
        <w:tab w:val="left" w:pos="3510"/>
      </w:tabs>
      <w:ind w:left="-113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05D" w:rsidRDefault="0066305D" w:rsidP="0046326C">
      <w:pPr>
        <w:spacing w:after="0" w:line="240" w:lineRule="auto"/>
      </w:pPr>
      <w:r>
        <w:separator/>
      </w:r>
    </w:p>
  </w:footnote>
  <w:footnote w:type="continuationSeparator" w:id="0">
    <w:p w:rsidR="0066305D" w:rsidRDefault="0066305D" w:rsidP="004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7E" w:rsidRDefault="007654DE" w:rsidP="003D707E">
    <w:pPr>
      <w:tabs>
        <w:tab w:val="left" w:pos="1276"/>
        <w:tab w:val="left" w:pos="4536"/>
        <w:tab w:val="left" w:pos="4820"/>
        <w:tab w:val="left" w:pos="4962"/>
        <w:tab w:val="left" w:pos="6663"/>
      </w:tabs>
      <w:spacing w:after="0" w:line="240" w:lineRule="auto"/>
      <w:jc w:val="both"/>
      <w:rPr>
        <w:rFonts w:ascii="Myriad Pro" w:hAnsi="Myriad Pro"/>
        <w:b/>
        <w:color w:val="000000" w:themeColor="text1"/>
        <w:sz w:val="16"/>
        <w:szCs w:val="16"/>
      </w:rPr>
    </w:pPr>
    <w:r w:rsidRPr="003D707E">
      <w:rPr>
        <w:rFonts w:ascii="Myriad Pro" w:hAnsi="Myriad Pro"/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537335</wp:posOffset>
          </wp:positionH>
          <wp:positionV relativeFrom="margin">
            <wp:posOffset>-1097915</wp:posOffset>
          </wp:positionV>
          <wp:extent cx="1581150" cy="666115"/>
          <wp:effectExtent l="0" t="0" r="0" b="635"/>
          <wp:wrapSquare wrapText="bothSides"/>
          <wp:docPr id="1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E2" w:rsidRPr="003D707E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DA34D0F" wp14:editId="3CD00F24">
          <wp:simplePos x="0" y="0"/>
          <wp:positionH relativeFrom="margin">
            <wp:posOffset>-281940</wp:posOffset>
          </wp:positionH>
          <wp:positionV relativeFrom="margin">
            <wp:posOffset>-1136015</wp:posOffset>
          </wp:positionV>
          <wp:extent cx="1446530" cy="723265"/>
          <wp:effectExtent l="0" t="0" r="127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07E">
      <w:rPr>
        <w:rFonts w:ascii="Myriad Pro" w:hAnsi="Myriad Pro"/>
        <w:b/>
        <w:color w:val="000000" w:themeColor="text1"/>
        <w:sz w:val="16"/>
        <w:szCs w:val="16"/>
      </w:rPr>
      <w:t xml:space="preserve"> </w:t>
    </w:r>
    <w:r w:rsidR="0046326C" w:rsidRPr="003D707E">
      <w:rPr>
        <w:rFonts w:ascii="Myriad Pro" w:hAnsi="Myriad Pro"/>
        <w:b/>
        <w:color w:val="000000" w:themeColor="text1"/>
        <w:sz w:val="16"/>
        <w:szCs w:val="16"/>
      </w:rPr>
      <w:t>Centrum Rozwoju Lokalnego</w:t>
    </w:r>
  </w:p>
  <w:p w:rsidR="00CF5562" w:rsidRPr="003D707E" w:rsidRDefault="003D707E" w:rsidP="003D707E">
    <w:pPr>
      <w:tabs>
        <w:tab w:val="left" w:pos="1276"/>
        <w:tab w:val="left" w:pos="4536"/>
        <w:tab w:val="left" w:pos="4820"/>
        <w:tab w:val="left" w:pos="4962"/>
      </w:tabs>
      <w:spacing w:after="0" w:line="240" w:lineRule="auto"/>
      <w:jc w:val="both"/>
      <w:rPr>
        <w:rFonts w:ascii="Myriad Pro" w:hAnsi="Myriad Pro"/>
        <w:b/>
        <w:color w:val="000000" w:themeColor="text1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247053" w:rsidRPr="003D707E">
      <w:rPr>
        <w:rFonts w:ascii="Myriad Pro" w:hAnsi="Myriad Pro"/>
        <w:sz w:val="16"/>
        <w:szCs w:val="16"/>
      </w:rPr>
      <w:t>ul. Zaparkowa</w:t>
    </w:r>
    <w:r w:rsidR="009B76FF" w:rsidRPr="003D707E">
      <w:rPr>
        <w:rFonts w:ascii="Myriad Pro" w:hAnsi="Myriad Pro"/>
        <w:sz w:val="16"/>
        <w:szCs w:val="16"/>
      </w:rPr>
      <w:t xml:space="preserve"> 23</w:t>
    </w:r>
    <w:r w:rsidR="00247053" w:rsidRPr="003D707E">
      <w:rPr>
        <w:rFonts w:ascii="Myriad Pro" w:hAnsi="Myriad Pro"/>
        <w:sz w:val="16"/>
        <w:szCs w:val="16"/>
      </w:rPr>
      <w:t xml:space="preserve"> </w:t>
    </w:r>
    <w:r w:rsidR="00CF5562" w:rsidRPr="003D707E">
      <w:rPr>
        <w:rFonts w:ascii="Myriad Pro" w:hAnsi="Myriad Pro"/>
        <w:sz w:val="16"/>
        <w:szCs w:val="16"/>
      </w:rPr>
      <w:t>42-400 Zawiercie</w:t>
    </w:r>
    <w:r w:rsidR="00247053" w:rsidRPr="003D707E">
      <w:rPr>
        <w:rFonts w:ascii="Myriad Pro" w:hAnsi="Myriad Pro"/>
        <w:sz w:val="16"/>
        <w:szCs w:val="16"/>
      </w:rPr>
      <w:t>,</w:t>
    </w:r>
  </w:p>
  <w:p w:rsidR="00CF5562" w:rsidRPr="003D707E" w:rsidRDefault="003D707E" w:rsidP="003D707E">
    <w:pPr>
      <w:tabs>
        <w:tab w:val="left" w:pos="1276"/>
      </w:tabs>
      <w:spacing w:after="0" w:line="240" w:lineRule="auto"/>
      <w:jc w:val="both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CF5562" w:rsidRPr="003D707E">
      <w:rPr>
        <w:rFonts w:ascii="Myriad Pro" w:hAnsi="Myriad Pro"/>
        <w:sz w:val="16"/>
        <w:szCs w:val="16"/>
      </w:rPr>
      <w:t>tel.:</w:t>
    </w:r>
    <w:r w:rsidR="00011FFE" w:rsidRPr="003D707E">
      <w:rPr>
        <w:rFonts w:ascii="Myriad Pro" w:hAnsi="Myriad Pro"/>
        <w:color w:val="000000"/>
        <w:sz w:val="16"/>
        <w:szCs w:val="16"/>
      </w:rPr>
      <w:t xml:space="preserve">32 494 13 19 </w:t>
    </w:r>
  </w:p>
  <w:p w:rsidR="00CF5562" w:rsidRPr="003D707E" w:rsidRDefault="003D707E" w:rsidP="003D707E">
    <w:pPr>
      <w:tabs>
        <w:tab w:val="left" w:pos="1276"/>
      </w:tabs>
      <w:spacing w:after="0" w:line="240" w:lineRule="auto"/>
      <w:jc w:val="both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CF5562" w:rsidRPr="003D707E">
      <w:rPr>
        <w:rFonts w:ascii="Myriad Pro" w:hAnsi="Myriad Pro"/>
        <w:sz w:val="16"/>
        <w:szCs w:val="16"/>
      </w:rPr>
      <w:t>e-mail: crl@crl.org.pl</w:t>
    </w:r>
  </w:p>
  <w:p w:rsidR="00D60D69" w:rsidRPr="003D707E" w:rsidRDefault="003D707E" w:rsidP="003D707E">
    <w:pPr>
      <w:tabs>
        <w:tab w:val="left" w:pos="1276"/>
        <w:tab w:val="left" w:pos="5529"/>
      </w:tabs>
      <w:spacing w:after="0" w:line="240" w:lineRule="auto"/>
      <w:jc w:val="both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575040" w:rsidRPr="003D707E">
      <w:rPr>
        <w:rFonts w:ascii="Myriad Pro" w:hAnsi="Myriad Pro"/>
        <w:sz w:val="16"/>
        <w:szCs w:val="16"/>
      </w:rPr>
      <w:t>www.crl.org.pl</w:t>
    </w:r>
  </w:p>
  <w:p w:rsidR="0046326C" w:rsidRDefault="0046326C" w:rsidP="00D60D69">
    <w:pPr>
      <w:pStyle w:val="Nagwek"/>
      <w:tabs>
        <w:tab w:val="left" w:pos="9923"/>
      </w:tabs>
      <w:ind w:left="-709" w:right="849"/>
      <w:rPr>
        <w:rFonts w:ascii="Myriad Pro" w:hAnsi="Myriad Pro"/>
        <w:noProof/>
      </w:rPr>
    </w:pPr>
    <w:r w:rsidRPr="00CF5562">
      <w:rPr>
        <w:rFonts w:ascii="Myriad Pro" w:hAnsi="Myriad Pro"/>
      </w:rPr>
      <w:ptab w:relativeTo="margin" w:alignment="right" w:leader="none"/>
    </w:r>
  </w:p>
  <w:p w:rsidR="003D707E" w:rsidRDefault="003D707E" w:rsidP="00D60D69">
    <w:pPr>
      <w:pStyle w:val="Nagwek"/>
      <w:tabs>
        <w:tab w:val="left" w:pos="9923"/>
      </w:tabs>
      <w:ind w:left="-709" w:right="849"/>
      <w:rPr>
        <w:rFonts w:ascii="Myriad Pro" w:hAnsi="Myriad Pro"/>
        <w:noProof/>
      </w:rPr>
    </w:pPr>
  </w:p>
  <w:p w:rsidR="003D707E" w:rsidRPr="00CF5562" w:rsidRDefault="003D707E" w:rsidP="00D60D69">
    <w:pPr>
      <w:pStyle w:val="Nagwek"/>
      <w:tabs>
        <w:tab w:val="left" w:pos="9923"/>
      </w:tabs>
      <w:ind w:left="-709" w:right="849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6E2D3A"/>
    <w:multiLevelType w:val="hybridMultilevel"/>
    <w:tmpl w:val="8B98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D5AA4"/>
    <w:multiLevelType w:val="hybridMultilevel"/>
    <w:tmpl w:val="2924D034"/>
    <w:lvl w:ilvl="0" w:tplc="047A39D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1D154B4"/>
    <w:multiLevelType w:val="hybridMultilevel"/>
    <w:tmpl w:val="7194A6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20693A"/>
    <w:multiLevelType w:val="hybridMultilevel"/>
    <w:tmpl w:val="B1128EBA"/>
    <w:lvl w:ilvl="0" w:tplc="4A2CF7D0">
      <w:numFmt w:val="bullet"/>
      <w:lvlText w:val=""/>
      <w:lvlJc w:val="left"/>
      <w:pPr>
        <w:ind w:left="7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09065EBA"/>
    <w:multiLevelType w:val="hybridMultilevel"/>
    <w:tmpl w:val="A68E3490"/>
    <w:lvl w:ilvl="0" w:tplc="047A39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25EB"/>
    <w:multiLevelType w:val="hybridMultilevel"/>
    <w:tmpl w:val="A9E8A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15164"/>
    <w:multiLevelType w:val="hybridMultilevel"/>
    <w:tmpl w:val="39DAF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208AD"/>
    <w:multiLevelType w:val="hybridMultilevel"/>
    <w:tmpl w:val="38CA2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2D4"/>
    <w:multiLevelType w:val="hybridMultilevel"/>
    <w:tmpl w:val="9014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22237"/>
    <w:multiLevelType w:val="hybridMultilevel"/>
    <w:tmpl w:val="DC14ADAC"/>
    <w:lvl w:ilvl="0" w:tplc="76228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E2040"/>
    <w:multiLevelType w:val="hybridMultilevel"/>
    <w:tmpl w:val="92B80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8C8"/>
    <w:multiLevelType w:val="hybridMultilevel"/>
    <w:tmpl w:val="C5DC1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21FF"/>
    <w:multiLevelType w:val="hybridMultilevel"/>
    <w:tmpl w:val="058286CC"/>
    <w:lvl w:ilvl="0" w:tplc="218EC7D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3FE8"/>
    <w:multiLevelType w:val="hybridMultilevel"/>
    <w:tmpl w:val="181A04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A6B10"/>
    <w:multiLevelType w:val="hybridMultilevel"/>
    <w:tmpl w:val="2EEEE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0329F"/>
    <w:multiLevelType w:val="hybridMultilevel"/>
    <w:tmpl w:val="2B560A4C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C7327"/>
    <w:multiLevelType w:val="hybridMultilevel"/>
    <w:tmpl w:val="CFD0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35E9"/>
    <w:multiLevelType w:val="hybridMultilevel"/>
    <w:tmpl w:val="C9F44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A75FB"/>
    <w:multiLevelType w:val="hybridMultilevel"/>
    <w:tmpl w:val="7DEA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64DB"/>
    <w:multiLevelType w:val="hybridMultilevel"/>
    <w:tmpl w:val="AA9CA4EC"/>
    <w:lvl w:ilvl="0" w:tplc="4DB0BA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C7A31"/>
    <w:multiLevelType w:val="hybridMultilevel"/>
    <w:tmpl w:val="B2F291F0"/>
    <w:lvl w:ilvl="0" w:tplc="218EC7D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A0FB7"/>
    <w:multiLevelType w:val="hybridMultilevel"/>
    <w:tmpl w:val="B2F291F0"/>
    <w:lvl w:ilvl="0" w:tplc="218EC7D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1376E"/>
    <w:multiLevelType w:val="hybridMultilevel"/>
    <w:tmpl w:val="4550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42929"/>
    <w:multiLevelType w:val="hybridMultilevel"/>
    <w:tmpl w:val="AF387510"/>
    <w:lvl w:ilvl="0" w:tplc="1D4C6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2456C5"/>
    <w:multiLevelType w:val="hybridMultilevel"/>
    <w:tmpl w:val="2E4A4F50"/>
    <w:lvl w:ilvl="0" w:tplc="D9C040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C0663C"/>
    <w:multiLevelType w:val="hybridMultilevel"/>
    <w:tmpl w:val="058286CC"/>
    <w:lvl w:ilvl="0" w:tplc="218EC7D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5CB5"/>
    <w:multiLevelType w:val="hybridMultilevel"/>
    <w:tmpl w:val="75DC15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F5ECD"/>
    <w:multiLevelType w:val="hybridMultilevel"/>
    <w:tmpl w:val="5F1042D8"/>
    <w:lvl w:ilvl="0" w:tplc="B8B2F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A325F"/>
    <w:multiLevelType w:val="hybridMultilevel"/>
    <w:tmpl w:val="1CAC7366"/>
    <w:lvl w:ilvl="0" w:tplc="904C4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C3E2A"/>
    <w:multiLevelType w:val="hybridMultilevel"/>
    <w:tmpl w:val="2924D034"/>
    <w:lvl w:ilvl="0" w:tplc="047A39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820DE"/>
    <w:multiLevelType w:val="hybridMultilevel"/>
    <w:tmpl w:val="2B560A4C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73A28"/>
    <w:multiLevelType w:val="hybridMultilevel"/>
    <w:tmpl w:val="2924D034"/>
    <w:lvl w:ilvl="0" w:tplc="047A39D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B1007"/>
    <w:multiLevelType w:val="hybridMultilevel"/>
    <w:tmpl w:val="D6540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11331"/>
    <w:multiLevelType w:val="hybridMultilevel"/>
    <w:tmpl w:val="012E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A6046"/>
    <w:multiLevelType w:val="hybridMultilevel"/>
    <w:tmpl w:val="92B80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22C8"/>
    <w:multiLevelType w:val="hybridMultilevel"/>
    <w:tmpl w:val="2B560A4C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10805"/>
    <w:multiLevelType w:val="hybridMultilevel"/>
    <w:tmpl w:val="42A65372"/>
    <w:lvl w:ilvl="0" w:tplc="4974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B6746"/>
    <w:multiLevelType w:val="hybridMultilevel"/>
    <w:tmpl w:val="683A1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365A2"/>
    <w:multiLevelType w:val="hybridMultilevel"/>
    <w:tmpl w:val="2C32C5A2"/>
    <w:lvl w:ilvl="0" w:tplc="5CBC28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734B5"/>
    <w:multiLevelType w:val="hybridMultilevel"/>
    <w:tmpl w:val="72ACB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30134"/>
    <w:multiLevelType w:val="hybridMultilevel"/>
    <w:tmpl w:val="46CC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2861"/>
    <w:multiLevelType w:val="hybridMultilevel"/>
    <w:tmpl w:val="010C6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248B8"/>
    <w:multiLevelType w:val="hybridMultilevel"/>
    <w:tmpl w:val="B114F29A"/>
    <w:lvl w:ilvl="0" w:tplc="BE543A72">
      <w:start w:val="1"/>
      <w:numFmt w:val="decimal"/>
      <w:lvlText w:val="%1."/>
      <w:lvlJc w:val="left"/>
      <w:pPr>
        <w:ind w:left="180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</w:num>
  <w:num w:numId="13">
    <w:abstractNumId w:val="31"/>
  </w:num>
  <w:num w:numId="14">
    <w:abstractNumId w:val="20"/>
  </w:num>
  <w:num w:numId="15">
    <w:abstractNumId w:val="40"/>
  </w:num>
  <w:num w:numId="16">
    <w:abstractNumId w:val="11"/>
  </w:num>
  <w:num w:numId="17">
    <w:abstractNumId w:val="6"/>
  </w:num>
  <w:num w:numId="18">
    <w:abstractNumId w:val="9"/>
  </w:num>
  <w:num w:numId="19">
    <w:abstractNumId w:val="35"/>
  </w:num>
  <w:num w:numId="20">
    <w:abstractNumId w:val="30"/>
  </w:num>
  <w:num w:numId="21">
    <w:abstractNumId w:val="2"/>
  </w:num>
  <w:num w:numId="22">
    <w:abstractNumId w:val="32"/>
  </w:num>
  <w:num w:numId="23">
    <w:abstractNumId w:val="26"/>
  </w:num>
  <w:num w:numId="24">
    <w:abstractNumId w:val="21"/>
  </w:num>
  <w:num w:numId="25">
    <w:abstractNumId w:val="22"/>
  </w:num>
  <w:num w:numId="26">
    <w:abstractNumId w:val="13"/>
  </w:num>
  <w:num w:numId="27">
    <w:abstractNumId w:val="15"/>
  </w:num>
  <w:num w:numId="28">
    <w:abstractNumId w:val="18"/>
  </w:num>
  <w:num w:numId="29">
    <w:abstractNumId w:val="7"/>
  </w:num>
  <w:num w:numId="30">
    <w:abstractNumId w:val="39"/>
  </w:num>
  <w:num w:numId="31">
    <w:abstractNumId w:val="8"/>
  </w:num>
  <w:num w:numId="32">
    <w:abstractNumId w:val="28"/>
  </w:num>
  <w:num w:numId="33">
    <w:abstractNumId w:val="10"/>
  </w:num>
  <w:num w:numId="34">
    <w:abstractNumId w:val="29"/>
  </w:num>
  <w:num w:numId="35">
    <w:abstractNumId w:val="12"/>
  </w:num>
  <w:num w:numId="36">
    <w:abstractNumId w:val="24"/>
  </w:num>
  <w:num w:numId="37">
    <w:abstractNumId w:val="3"/>
  </w:num>
  <w:num w:numId="38">
    <w:abstractNumId w:val="1"/>
  </w:num>
  <w:num w:numId="39">
    <w:abstractNumId w:val="17"/>
  </w:num>
  <w:num w:numId="40">
    <w:abstractNumId w:val="19"/>
  </w:num>
  <w:num w:numId="41">
    <w:abstractNumId w:val="33"/>
  </w:num>
  <w:num w:numId="42">
    <w:abstractNumId w:val="38"/>
  </w:num>
  <w:num w:numId="43">
    <w:abstractNumId w:val="37"/>
  </w:num>
  <w:num w:numId="44">
    <w:abstractNumId w:val="4"/>
  </w:num>
  <w:num w:numId="45">
    <w:abstractNumId w:val="1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C"/>
    <w:rsid w:val="00011FFE"/>
    <w:rsid w:val="00031F73"/>
    <w:rsid w:val="00036C85"/>
    <w:rsid w:val="000436E1"/>
    <w:rsid w:val="000603CC"/>
    <w:rsid w:val="000654CD"/>
    <w:rsid w:val="00072248"/>
    <w:rsid w:val="000746BF"/>
    <w:rsid w:val="0007779C"/>
    <w:rsid w:val="000868A2"/>
    <w:rsid w:val="00091466"/>
    <w:rsid w:val="00091825"/>
    <w:rsid w:val="00093A44"/>
    <w:rsid w:val="00097093"/>
    <w:rsid w:val="000A03B0"/>
    <w:rsid w:val="000A4446"/>
    <w:rsid w:val="000B43C7"/>
    <w:rsid w:val="000C19C1"/>
    <w:rsid w:val="000D233A"/>
    <w:rsid w:val="000E37AB"/>
    <w:rsid w:val="000F18F8"/>
    <w:rsid w:val="00100084"/>
    <w:rsid w:val="00102A67"/>
    <w:rsid w:val="0010438C"/>
    <w:rsid w:val="00107AA9"/>
    <w:rsid w:val="00112F83"/>
    <w:rsid w:val="00123A73"/>
    <w:rsid w:val="0013474B"/>
    <w:rsid w:val="00151B7D"/>
    <w:rsid w:val="00151F80"/>
    <w:rsid w:val="00156AF5"/>
    <w:rsid w:val="00170A74"/>
    <w:rsid w:val="00182424"/>
    <w:rsid w:val="0018323B"/>
    <w:rsid w:val="00183A37"/>
    <w:rsid w:val="001B19A0"/>
    <w:rsid w:val="001B1D6E"/>
    <w:rsid w:val="001C66FE"/>
    <w:rsid w:val="001D1309"/>
    <w:rsid w:val="001D3A76"/>
    <w:rsid w:val="001E02F8"/>
    <w:rsid w:val="001E272D"/>
    <w:rsid w:val="001E4753"/>
    <w:rsid w:val="001E6408"/>
    <w:rsid w:val="00215D17"/>
    <w:rsid w:val="00227DEF"/>
    <w:rsid w:val="00230D50"/>
    <w:rsid w:val="002366C3"/>
    <w:rsid w:val="00247053"/>
    <w:rsid w:val="00254EA8"/>
    <w:rsid w:val="00255444"/>
    <w:rsid w:val="00284371"/>
    <w:rsid w:val="00295D79"/>
    <w:rsid w:val="002978BA"/>
    <w:rsid w:val="00297F7A"/>
    <w:rsid w:val="002A732A"/>
    <w:rsid w:val="002D6A46"/>
    <w:rsid w:val="00325A65"/>
    <w:rsid w:val="00334CAE"/>
    <w:rsid w:val="003373B7"/>
    <w:rsid w:val="00342816"/>
    <w:rsid w:val="00353F22"/>
    <w:rsid w:val="00354C25"/>
    <w:rsid w:val="003632EF"/>
    <w:rsid w:val="003747EA"/>
    <w:rsid w:val="003764FF"/>
    <w:rsid w:val="0037707C"/>
    <w:rsid w:val="0039020A"/>
    <w:rsid w:val="00393624"/>
    <w:rsid w:val="003A3B7A"/>
    <w:rsid w:val="003B0187"/>
    <w:rsid w:val="003B3D2F"/>
    <w:rsid w:val="003C145F"/>
    <w:rsid w:val="003C3399"/>
    <w:rsid w:val="003C63AE"/>
    <w:rsid w:val="003C778B"/>
    <w:rsid w:val="003D37A3"/>
    <w:rsid w:val="003D707E"/>
    <w:rsid w:val="003F1227"/>
    <w:rsid w:val="003F1878"/>
    <w:rsid w:val="003F4833"/>
    <w:rsid w:val="00401B7F"/>
    <w:rsid w:val="0040205C"/>
    <w:rsid w:val="00403FD5"/>
    <w:rsid w:val="00405C3E"/>
    <w:rsid w:val="00407407"/>
    <w:rsid w:val="00417C4A"/>
    <w:rsid w:val="00431333"/>
    <w:rsid w:val="00446FD2"/>
    <w:rsid w:val="0046326C"/>
    <w:rsid w:val="0046523B"/>
    <w:rsid w:val="00466D8E"/>
    <w:rsid w:val="0047476D"/>
    <w:rsid w:val="004806C1"/>
    <w:rsid w:val="00486ACD"/>
    <w:rsid w:val="00492164"/>
    <w:rsid w:val="00492278"/>
    <w:rsid w:val="004A49ED"/>
    <w:rsid w:val="004C0578"/>
    <w:rsid w:val="004C25A4"/>
    <w:rsid w:val="004E4F99"/>
    <w:rsid w:val="004E6C69"/>
    <w:rsid w:val="004F225C"/>
    <w:rsid w:val="004F7E58"/>
    <w:rsid w:val="00505446"/>
    <w:rsid w:val="005168EB"/>
    <w:rsid w:val="00524695"/>
    <w:rsid w:val="0053222D"/>
    <w:rsid w:val="005343DA"/>
    <w:rsid w:val="00534944"/>
    <w:rsid w:val="00546B43"/>
    <w:rsid w:val="00550149"/>
    <w:rsid w:val="00556879"/>
    <w:rsid w:val="00573971"/>
    <w:rsid w:val="00575040"/>
    <w:rsid w:val="005879FE"/>
    <w:rsid w:val="00591C6E"/>
    <w:rsid w:val="005A006F"/>
    <w:rsid w:val="005A663A"/>
    <w:rsid w:val="005B4549"/>
    <w:rsid w:val="005B6665"/>
    <w:rsid w:val="005C333A"/>
    <w:rsid w:val="005C73F2"/>
    <w:rsid w:val="005D2282"/>
    <w:rsid w:val="005D5810"/>
    <w:rsid w:val="005D75BB"/>
    <w:rsid w:val="005E251B"/>
    <w:rsid w:val="005E7B28"/>
    <w:rsid w:val="005F01F9"/>
    <w:rsid w:val="005F1AAF"/>
    <w:rsid w:val="005F73D3"/>
    <w:rsid w:val="00621F0A"/>
    <w:rsid w:val="0062665A"/>
    <w:rsid w:val="00636A79"/>
    <w:rsid w:val="00640499"/>
    <w:rsid w:val="00643DF0"/>
    <w:rsid w:val="00654A1B"/>
    <w:rsid w:val="0066305D"/>
    <w:rsid w:val="00663740"/>
    <w:rsid w:val="006701AA"/>
    <w:rsid w:val="00671040"/>
    <w:rsid w:val="006821AA"/>
    <w:rsid w:val="00682354"/>
    <w:rsid w:val="006857E2"/>
    <w:rsid w:val="0069113D"/>
    <w:rsid w:val="00693589"/>
    <w:rsid w:val="0069594C"/>
    <w:rsid w:val="006A0B29"/>
    <w:rsid w:val="006A4D3F"/>
    <w:rsid w:val="006B00CB"/>
    <w:rsid w:val="006B1355"/>
    <w:rsid w:val="006B567D"/>
    <w:rsid w:val="006B62BC"/>
    <w:rsid w:val="006B6BE9"/>
    <w:rsid w:val="006C0FB4"/>
    <w:rsid w:val="006E2469"/>
    <w:rsid w:val="006E51E8"/>
    <w:rsid w:val="006F78A3"/>
    <w:rsid w:val="00715FD7"/>
    <w:rsid w:val="007343CB"/>
    <w:rsid w:val="00745A58"/>
    <w:rsid w:val="0076429B"/>
    <w:rsid w:val="007654DE"/>
    <w:rsid w:val="007669C1"/>
    <w:rsid w:val="00773429"/>
    <w:rsid w:val="00780428"/>
    <w:rsid w:val="00783B33"/>
    <w:rsid w:val="007B42B8"/>
    <w:rsid w:val="007B6F8D"/>
    <w:rsid w:val="007C0273"/>
    <w:rsid w:val="00801325"/>
    <w:rsid w:val="00810920"/>
    <w:rsid w:val="0082066C"/>
    <w:rsid w:val="00823A11"/>
    <w:rsid w:val="00843CCC"/>
    <w:rsid w:val="00844340"/>
    <w:rsid w:val="008620D3"/>
    <w:rsid w:val="0087420C"/>
    <w:rsid w:val="008755A7"/>
    <w:rsid w:val="008829DA"/>
    <w:rsid w:val="00886703"/>
    <w:rsid w:val="0089545E"/>
    <w:rsid w:val="008A4B8D"/>
    <w:rsid w:val="008B786A"/>
    <w:rsid w:val="008D228B"/>
    <w:rsid w:val="008D24E9"/>
    <w:rsid w:val="008E2ABA"/>
    <w:rsid w:val="008F67B8"/>
    <w:rsid w:val="00901C1F"/>
    <w:rsid w:val="009060A9"/>
    <w:rsid w:val="00917F04"/>
    <w:rsid w:val="009209BE"/>
    <w:rsid w:val="009233BB"/>
    <w:rsid w:val="009305B4"/>
    <w:rsid w:val="00934215"/>
    <w:rsid w:val="0094463E"/>
    <w:rsid w:val="009630AB"/>
    <w:rsid w:val="009640F6"/>
    <w:rsid w:val="00971876"/>
    <w:rsid w:val="00971F3D"/>
    <w:rsid w:val="00990BCE"/>
    <w:rsid w:val="009A0B61"/>
    <w:rsid w:val="009A4D0B"/>
    <w:rsid w:val="009A6A1D"/>
    <w:rsid w:val="009B25AA"/>
    <w:rsid w:val="009B4B78"/>
    <w:rsid w:val="009B6AAB"/>
    <w:rsid w:val="009B76FF"/>
    <w:rsid w:val="009D4D8C"/>
    <w:rsid w:val="009D7595"/>
    <w:rsid w:val="009F628B"/>
    <w:rsid w:val="009F6441"/>
    <w:rsid w:val="00A06574"/>
    <w:rsid w:val="00A120AE"/>
    <w:rsid w:val="00A24075"/>
    <w:rsid w:val="00A3103F"/>
    <w:rsid w:val="00A40AEF"/>
    <w:rsid w:val="00A414B8"/>
    <w:rsid w:val="00A43453"/>
    <w:rsid w:val="00A44122"/>
    <w:rsid w:val="00A47E1B"/>
    <w:rsid w:val="00A63E5F"/>
    <w:rsid w:val="00A659C4"/>
    <w:rsid w:val="00A70639"/>
    <w:rsid w:val="00A75AF2"/>
    <w:rsid w:val="00A84438"/>
    <w:rsid w:val="00A95B1E"/>
    <w:rsid w:val="00A95D5E"/>
    <w:rsid w:val="00AA469B"/>
    <w:rsid w:val="00AA592F"/>
    <w:rsid w:val="00AB6164"/>
    <w:rsid w:val="00AC3020"/>
    <w:rsid w:val="00AC4483"/>
    <w:rsid w:val="00AE217C"/>
    <w:rsid w:val="00AE496E"/>
    <w:rsid w:val="00AE674D"/>
    <w:rsid w:val="00AF77E2"/>
    <w:rsid w:val="00B02A9D"/>
    <w:rsid w:val="00B114AF"/>
    <w:rsid w:val="00B226BC"/>
    <w:rsid w:val="00B32A43"/>
    <w:rsid w:val="00B65A07"/>
    <w:rsid w:val="00B8440B"/>
    <w:rsid w:val="00B8698A"/>
    <w:rsid w:val="00BA2C70"/>
    <w:rsid w:val="00BA5EE1"/>
    <w:rsid w:val="00BA6A8B"/>
    <w:rsid w:val="00BB132C"/>
    <w:rsid w:val="00BB208C"/>
    <w:rsid w:val="00BB4FD8"/>
    <w:rsid w:val="00BC0459"/>
    <w:rsid w:val="00BC06A0"/>
    <w:rsid w:val="00BC1568"/>
    <w:rsid w:val="00BC69E7"/>
    <w:rsid w:val="00BD6C63"/>
    <w:rsid w:val="00BE2C99"/>
    <w:rsid w:val="00BF0AAB"/>
    <w:rsid w:val="00BF3441"/>
    <w:rsid w:val="00BF3A71"/>
    <w:rsid w:val="00BF6937"/>
    <w:rsid w:val="00C0072C"/>
    <w:rsid w:val="00C019A1"/>
    <w:rsid w:val="00C252BD"/>
    <w:rsid w:val="00C322BB"/>
    <w:rsid w:val="00C3405E"/>
    <w:rsid w:val="00C367BF"/>
    <w:rsid w:val="00C66937"/>
    <w:rsid w:val="00C91FD8"/>
    <w:rsid w:val="00C93981"/>
    <w:rsid w:val="00CC5A18"/>
    <w:rsid w:val="00CE04EC"/>
    <w:rsid w:val="00CE16C4"/>
    <w:rsid w:val="00CF5562"/>
    <w:rsid w:val="00CF7A09"/>
    <w:rsid w:val="00D03EA2"/>
    <w:rsid w:val="00D078E4"/>
    <w:rsid w:val="00D11F8D"/>
    <w:rsid w:val="00D129F7"/>
    <w:rsid w:val="00D21613"/>
    <w:rsid w:val="00D36948"/>
    <w:rsid w:val="00D40755"/>
    <w:rsid w:val="00D43856"/>
    <w:rsid w:val="00D46D76"/>
    <w:rsid w:val="00D572C4"/>
    <w:rsid w:val="00D60D69"/>
    <w:rsid w:val="00D83547"/>
    <w:rsid w:val="00D85F1A"/>
    <w:rsid w:val="00D974D0"/>
    <w:rsid w:val="00DA4900"/>
    <w:rsid w:val="00DB14F4"/>
    <w:rsid w:val="00DC2CF6"/>
    <w:rsid w:val="00DC41B8"/>
    <w:rsid w:val="00DC732A"/>
    <w:rsid w:val="00DC770E"/>
    <w:rsid w:val="00DC7774"/>
    <w:rsid w:val="00DD2E69"/>
    <w:rsid w:val="00DE3292"/>
    <w:rsid w:val="00DE4C9C"/>
    <w:rsid w:val="00DF1F1E"/>
    <w:rsid w:val="00DF3905"/>
    <w:rsid w:val="00DF63A4"/>
    <w:rsid w:val="00E10483"/>
    <w:rsid w:val="00E1119F"/>
    <w:rsid w:val="00E1402D"/>
    <w:rsid w:val="00E15D21"/>
    <w:rsid w:val="00E238B3"/>
    <w:rsid w:val="00E400B8"/>
    <w:rsid w:val="00E50ABD"/>
    <w:rsid w:val="00E62330"/>
    <w:rsid w:val="00E6328E"/>
    <w:rsid w:val="00E6627A"/>
    <w:rsid w:val="00E7460C"/>
    <w:rsid w:val="00E76112"/>
    <w:rsid w:val="00E80AF7"/>
    <w:rsid w:val="00E8635A"/>
    <w:rsid w:val="00E90C46"/>
    <w:rsid w:val="00E932BC"/>
    <w:rsid w:val="00EA4BA7"/>
    <w:rsid w:val="00EA4F5D"/>
    <w:rsid w:val="00EA5B3C"/>
    <w:rsid w:val="00ED3440"/>
    <w:rsid w:val="00EE15FA"/>
    <w:rsid w:val="00EE60F2"/>
    <w:rsid w:val="00F026CF"/>
    <w:rsid w:val="00F0612D"/>
    <w:rsid w:val="00F22EB9"/>
    <w:rsid w:val="00F25D3E"/>
    <w:rsid w:val="00F26DFA"/>
    <w:rsid w:val="00F3528A"/>
    <w:rsid w:val="00F54EB9"/>
    <w:rsid w:val="00F57EDF"/>
    <w:rsid w:val="00F63066"/>
    <w:rsid w:val="00F70C3C"/>
    <w:rsid w:val="00F747F9"/>
    <w:rsid w:val="00F751F4"/>
    <w:rsid w:val="00F81003"/>
    <w:rsid w:val="00F8262E"/>
    <w:rsid w:val="00F90B8E"/>
    <w:rsid w:val="00F917FA"/>
    <w:rsid w:val="00F974CF"/>
    <w:rsid w:val="00FA1847"/>
    <w:rsid w:val="00FA1F6F"/>
    <w:rsid w:val="00FA714E"/>
    <w:rsid w:val="00FB65FB"/>
    <w:rsid w:val="00FC4E23"/>
    <w:rsid w:val="00FD1ABB"/>
    <w:rsid w:val="00FD1BEF"/>
    <w:rsid w:val="00FD4088"/>
    <w:rsid w:val="00FD550B"/>
    <w:rsid w:val="00FE2AEB"/>
    <w:rsid w:val="00FE5EB4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186C0"/>
  <w15:docId w15:val="{AC02D1E0-5B82-4EE0-AC11-011D4152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C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0AF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6C"/>
  </w:style>
  <w:style w:type="paragraph" w:styleId="Stopka">
    <w:name w:val="footer"/>
    <w:basedOn w:val="Normalny"/>
    <w:link w:val="StopkaZnak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6C"/>
  </w:style>
  <w:style w:type="character" w:styleId="Hipercze">
    <w:name w:val="Hyperlink"/>
    <w:basedOn w:val="Domylnaczcionkaakapitu"/>
    <w:uiPriority w:val="99"/>
    <w:unhideWhenUsed/>
    <w:rsid w:val="004632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5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0CB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6B00C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6D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0A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ection-info-text">
    <w:name w:val="section-info-text"/>
    <w:basedOn w:val="Domylnaczcionkaakapitu"/>
    <w:rsid w:val="00E80AF7"/>
  </w:style>
  <w:style w:type="table" w:styleId="Tabela-Siatka">
    <w:name w:val="Table Grid"/>
    <w:basedOn w:val="Standardowy"/>
    <w:uiPriority w:val="39"/>
    <w:rsid w:val="00F25D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1673-C6AC-422E-AAFB-2119B9D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Grzegorz Leśniak</cp:lastModifiedBy>
  <cp:revision>2</cp:revision>
  <cp:lastPrinted>2019-08-09T05:15:00Z</cp:lastPrinted>
  <dcterms:created xsi:type="dcterms:W3CDTF">2019-08-28T07:51:00Z</dcterms:created>
  <dcterms:modified xsi:type="dcterms:W3CDTF">2019-08-28T07:51:00Z</dcterms:modified>
</cp:coreProperties>
</file>